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1D1" w:rsidRPr="00071AA0" w:rsidRDefault="005F5B6D" w:rsidP="00A347AE">
      <w:pPr>
        <w:pStyle w:val="Ttulo2"/>
        <w:ind w:left="709"/>
        <w:jc w:val="center"/>
        <w:rPr>
          <w:rFonts w:ascii="Calibri" w:hAnsi="Calibri" w:cs="Arial"/>
          <w:b/>
          <w:sz w:val="22"/>
          <w:szCs w:val="22"/>
        </w:rPr>
      </w:pPr>
      <w:r w:rsidRPr="00071AA0">
        <w:rPr>
          <w:rFonts w:ascii="Calibri" w:hAnsi="Calibri" w:cs="Arial"/>
          <w:b/>
          <w:sz w:val="22"/>
          <w:szCs w:val="22"/>
        </w:rPr>
        <w:t>REQUERIMENTO</w:t>
      </w:r>
      <w:r w:rsidR="00331B6D" w:rsidRPr="00071AA0">
        <w:rPr>
          <w:rFonts w:ascii="Calibri" w:hAnsi="Calibri" w:cs="Arial"/>
          <w:b/>
          <w:sz w:val="22"/>
          <w:szCs w:val="22"/>
        </w:rPr>
        <w:t xml:space="preserve"> </w:t>
      </w:r>
      <w:r w:rsidR="002A5D0A" w:rsidRPr="00071AA0">
        <w:rPr>
          <w:rFonts w:ascii="Calibri" w:hAnsi="Calibri" w:cs="Arial"/>
          <w:b/>
          <w:sz w:val="22"/>
          <w:szCs w:val="22"/>
        </w:rPr>
        <w:t>DE MATRÍCULA</w:t>
      </w:r>
      <w:r w:rsidR="00A347AE" w:rsidRPr="00071AA0">
        <w:rPr>
          <w:rFonts w:ascii="Calibri" w:hAnsi="Calibri" w:cs="Arial"/>
          <w:b/>
          <w:sz w:val="22"/>
          <w:szCs w:val="22"/>
        </w:rPr>
        <w:t xml:space="preserve"> EM DISCIPLINAS</w:t>
      </w:r>
      <w:r w:rsidR="002A5D0A" w:rsidRPr="00071AA0">
        <w:rPr>
          <w:rFonts w:ascii="Calibri" w:hAnsi="Calibri" w:cs="Arial"/>
          <w:b/>
          <w:sz w:val="22"/>
          <w:szCs w:val="22"/>
        </w:rPr>
        <w:t xml:space="preserve"> </w:t>
      </w:r>
      <w:r w:rsidRPr="00071AA0">
        <w:rPr>
          <w:rFonts w:ascii="Calibri" w:hAnsi="Calibri" w:cs="Arial"/>
          <w:b/>
          <w:sz w:val="22"/>
          <w:szCs w:val="22"/>
        </w:rPr>
        <w:t>SEMESTRAL</w:t>
      </w:r>
    </w:p>
    <w:p w:rsidR="0058701A" w:rsidRDefault="0058701A" w:rsidP="0058701A">
      <w:pPr>
        <w:pStyle w:val="Ttulo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u, </w:t>
      </w:r>
      <w:r w:rsidRPr="00071AA0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071AA0">
        <w:rPr>
          <w:rFonts w:asciiTheme="minorHAnsi" w:hAnsiTheme="minorHAnsi"/>
          <w:sz w:val="22"/>
          <w:szCs w:val="22"/>
        </w:rPr>
        <w:instrText xml:space="preserve"> FORMTEXT </w:instrText>
      </w:r>
      <w:r w:rsidRPr="00071AA0">
        <w:rPr>
          <w:rFonts w:asciiTheme="minorHAnsi" w:hAnsiTheme="minorHAnsi"/>
          <w:sz w:val="22"/>
          <w:szCs w:val="22"/>
        </w:rPr>
      </w:r>
      <w:r w:rsidRPr="00071AA0">
        <w:rPr>
          <w:rFonts w:asciiTheme="minorHAnsi" w:hAnsiTheme="minorHAnsi"/>
          <w:sz w:val="22"/>
          <w:szCs w:val="22"/>
        </w:rPr>
        <w:fldChar w:fldCharType="separate"/>
      </w:r>
      <w:r w:rsidRPr="00071AA0">
        <w:rPr>
          <w:rFonts w:asciiTheme="minorHAnsi" w:hAnsiTheme="minorHAnsi"/>
          <w:noProof/>
          <w:sz w:val="22"/>
          <w:szCs w:val="22"/>
        </w:rPr>
        <w:t> </w:t>
      </w:r>
      <w:r w:rsidRPr="00071AA0">
        <w:rPr>
          <w:rFonts w:asciiTheme="minorHAnsi" w:hAnsiTheme="minorHAnsi"/>
          <w:noProof/>
          <w:sz w:val="22"/>
          <w:szCs w:val="22"/>
        </w:rPr>
        <w:t> </w:t>
      </w:r>
      <w:r w:rsidRPr="00071AA0">
        <w:rPr>
          <w:rFonts w:asciiTheme="minorHAnsi" w:hAnsiTheme="minorHAnsi"/>
          <w:noProof/>
          <w:sz w:val="22"/>
          <w:szCs w:val="22"/>
        </w:rPr>
        <w:t> </w:t>
      </w:r>
      <w:r w:rsidRPr="00071AA0">
        <w:rPr>
          <w:rFonts w:asciiTheme="minorHAnsi" w:hAnsiTheme="minorHAnsi"/>
          <w:noProof/>
          <w:sz w:val="22"/>
          <w:szCs w:val="22"/>
        </w:rPr>
        <w:t> </w:t>
      </w:r>
      <w:r w:rsidRPr="00071AA0">
        <w:rPr>
          <w:rFonts w:asciiTheme="minorHAnsi" w:hAnsiTheme="minorHAnsi"/>
          <w:noProof/>
          <w:sz w:val="22"/>
          <w:szCs w:val="22"/>
        </w:rPr>
        <w:t> </w:t>
      </w:r>
      <w:r w:rsidRPr="00071AA0">
        <w:rPr>
          <w:rFonts w:asciiTheme="minorHAnsi" w:hAnsiTheme="minorHAnsi"/>
          <w:sz w:val="22"/>
          <w:szCs w:val="22"/>
        </w:rPr>
        <w:fldChar w:fldCharType="end"/>
      </w:r>
      <w:bookmarkEnd w:id="1"/>
      <w:r w:rsidRPr="00071AA0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aluno(a) especial </w:t>
      </w:r>
      <w:r w:rsidRPr="00071AA0">
        <w:rPr>
          <w:rFonts w:asciiTheme="minorHAnsi" w:hAnsiTheme="minorHAnsi"/>
          <w:sz w:val="22"/>
          <w:szCs w:val="22"/>
        </w:rPr>
        <w:t xml:space="preserve">do Programa de Pós-Graduação  </w:t>
      </w:r>
      <w:r w:rsidRPr="00071AA0">
        <w:rPr>
          <w:rFonts w:asciiTheme="minorHAnsi" w:hAnsiTheme="minorHAnsi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 w:rsidRPr="00071AA0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071AA0">
        <w:rPr>
          <w:rFonts w:asciiTheme="minorHAnsi" w:hAnsiTheme="minorHAnsi"/>
          <w:sz w:val="22"/>
          <w:szCs w:val="22"/>
        </w:rPr>
        <w:fldChar w:fldCharType="end"/>
      </w:r>
      <w:bookmarkEnd w:id="2"/>
      <w:r w:rsidRPr="00071AA0">
        <w:rPr>
          <w:rFonts w:asciiTheme="minorHAnsi" w:hAnsiTheme="minorHAnsi"/>
          <w:sz w:val="22"/>
          <w:szCs w:val="22"/>
        </w:rPr>
        <w:t xml:space="preserve"> Mestrado   </w:t>
      </w:r>
      <w:r w:rsidRPr="00071AA0">
        <w:rPr>
          <w:rFonts w:asciiTheme="minorHAnsi" w:hAnsiTheme="minorHAnsi"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3"/>
      <w:r w:rsidRPr="00071AA0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071AA0">
        <w:rPr>
          <w:rFonts w:asciiTheme="minorHAnsi" w:hAnsiTheme="minorHAnsi"/>
          <w:sz w:val="22"/>
          <w:szCs w:val="22"/>
        </w:rPr>
        <w:fldChar w:fldCharType="end"/>
      </w:r>
      <w:bookmarkEnd w:id="3"/>
      <w:r w:rsidRPr="00071AA0">
        <w:rPr>
          <w:rFonts w:asciiTheme="minorHAnsi" w:hAnsiTheme="minorHAnsi"/>
          <w:sz w:val="22"/>
          <w:szCs w:val="22"/>
        </w:rPr>
        <w:t xml:space="preserve"> Doutorado em</w:t>
      </w:r>
      <w:r>
        <w:rPr>
          <w:rFonts w:asciiTheme="minorHAnsi" w:hAnsiTheme="minorHAnsi"/>
          <w:sz w:val="22"/>
          <w:szCs w:val="22"/>
        </w:rPr>
        <w:t xml:space="preserve">  Ciências Ambientais e Sustentabilidade  Agropecuária  da UCDB, venho</w:t>
      </w:r>
      <w:r w:rsidRPr="00071AA0">
        <w:rPr>
          <w:rFonts w:asciiTheme="minorHAnsi" w:hAnsiTheme="minorHAnsi"/>
          <w:sz w:val="22"/>
          <w:szCs w:val="22"/>
        </w:rPr>
        <w:t xml:space="preserve"> requerer </w:t>
      </w:r>
      <w:r>
        <w:rPr>
          <w:rFonts w:asciiTheme="minorHAnsi" w:hAnsiTheme="minorHAnsi"/>
          <w:sz w:val="22"/>
          <w:szCs w:val="22"/>
        </w:rPr>
        <w:t>minha</w:t>
      </w:r>
      <w:r w:rsidRPr="00071AA0">
        <w:rPr>
          <w:rFonts w:asciiTheme="minorHAnsi" w:hAnsiTheme="minorHAnsi"/>
          <w:sz w:val="22"/>
          <w:szCs w:val="22"/>
        </w:rPr>
        <w:t xml:space="preserve"> matrícula para o </w:t>
      </w:r>
      <w:r>
        <w:rPr>
          <w:rFonts w:asciiTheme="minorHAnsi" w:hAnsiTheme="minorHAnsi"/>
          <w:sz w:val="22"/>
          <w:szCs w:val="22"/>
        </w:rPr>
        <w:t>2</w:t>
      </w:r>
      <w:r w:rsidRPr="00071AA0">
        <w:rPr>
          <w:rFonts w:asciiTheme="minorHAnsi" w:hAnsiTheme="minorHAnsi"/>
          <w:sz w:val="22"/>
          <w:szCs w:val="22"/>
        </w:rPr>
        <w:t xml:space="preserve">º semestre do ano de </w:t>
      </w:r>
      <w:r>
        <w:rPr>
          <w:rFonts w:asciiTheme="minorHAnsi" w:hAnsiTheme="minorHAnsi"/>
          <w:sz w:val="22"/>
          <w:szCs w:val="22"/>
        </w:rPr>
        <w:t>202</w:t>
      </w:r>
      <w:r>
        <w:rPr>
          <w:rFonts w:asciiTheme="minorHAnsi" w:hAnsiTheme="minorHAnsi"/>
          <w:sz w:val="22"/>
          <w:szCs w:val="22"/>
        </w:rPr>
        <w:t>2</w:t>
      </w:r>
      <w:r w:rsidRPr="00071AA0">
        <w:rPr>
          <w:rFonts w:asciiTheme="minorHAnsi" w:hAnsiTheme="minorHAnsi"/>
          <w:sz w:val="22"/>
          <w:szCs w:val="22"/>
        </w:rPr>
        <w:t>, na(s) disciplina(s) abaixo relacionadas declarando-se ciente e responsável pelo integral cumprimento do que dispõe o Regulamento Interno do supracitado Programa.</w:t>
      </w:r>
    </w:p>
    <w:tbl>
      <w:tblPr>
        <w:tblStyle w:val="Tabelacomgrade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7"/>
        <w:gridCol w:w="1417"/>
        <w:gridCol w:w="851"/>
        <w:gridCol w:w="992"/>
      </w:tblGrid>
      <w:tr w:rsidR="00AD376A" w:rsidRPr="00071AA0" w:rsidTr="00927DA8">
        <w:trPr>
          <w:trHeight w:val="253"/>
        </w:trPr>
        <w:tc>
          <w:tcPr>
            <w:tcW w:w="6947" w:type="dxa"/>
            <w:shd w:val="clear" w:color="auto" w:fill="D9D9D9" w:themeFill="background1" w:themeFillShade="D9"/>
            <w:vAlign w:val="center"/>
          </w:tcPr>
          <w:p w:rsidR="00AD376A" w:rsidRPr="00071AA0" w:rsidRDefault="00AD376A" w:rsidP="00AD376A">
            <w:pPr>
              <w:jc w:val="center"/>
            </w:pPr>
            <w:bookmarkStart w:id="4" w:name="_Hlk47427431"/>
            <w:r w:rsidRPr="00071AA0">
              <w:rPr>
                <w:rFonts w:ascii="Calibri" w:hAnsi="Calibri"/>
                <w:b/>
                <w:bCs/>
                <w:color w:val="000000"/>
              </w:rPr>
              <w:t>DISCIPLINA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D376A" w:rsidRPr="00071AA0" w:rsidRDefault="00AD376A" w:rsidP="00AD376A">
            <w:pPr>
              <w:jc w:val="center"/>
            </w:pPr>
            <w:r w:rsidRPr="00071AA0">
              <w:rPr>
                <w:rFonts w:ascii="Calibri" w:hAnsi="Calibri"/>
                <w:b/>
                <w:bCs/>
                <w:color w:val="000000"/>
              </w:rPr>
              <w:t>TIP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376A" w:rsidRPr="00071AA0" w:rsidRDefault="00AD376A" w:rsidP="00AD376A">
            <w:pPr>
              <w:jc w:val="center"/>
            </w:pPr>
            <w:r w:rsidRPr="00071AA0">
              <w:rPr>
                <w:rFonts w:ascii="Calibri" w:hAnsi="Calibri"/>
                <w:b/>
                <w:bCs/>
                <w:color w:val="000000"/>
              </w:rPr>
              <w:t>CRÉD</w:t>
            </w:r>
            <w:r w:rsidR="00927DA8" w:rsidRPr="00071AA0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376A" w:rsidRPr="00071AA0" w:rsidRDefault="00AD376A" w:rsidP="00AD376A">
            <w:pPr>
              <w:jc w:val="center"/>
            </w:pPr>
            <w:r w:rsidRPr="00071AA0">
              <w:rPr>
                <w:rFonts w:ascii="Calibri" w:hAnsi="Calibri"/>
                <w:b/>
                <w:bCs/>
                <w:color w:val="000000"/>
              </w:rPr>
              <w:t>CÓDIGO</w:t>
            </w:r>
          </w:p>
        </w:tc>
      </w:tr>
      <w:bookmarkStart w:id="5" w:name="_GoBack"/>
      <w:tr w:rsidR="00F117AE" w:rsidRPr="00071AA0" w:rsidTr="00AF3254">
        <w:trPr>
          <w:trHeight w:val="340"/>
        </w:trPr>
        <w:tc>
          <w:tcPr>
            <w:tcW w:w="6947" w:type="dxa"/>
          </w:tcPr>
          <w:p w:rsidR="00F117AE" w:rsidRPr="00A36E7B" w:rsidRDefault="00F117AE" w:rsidP="00F117AE">
            <w:pPr>
              <w:rPr>
                <w:rFonts w:ascii="Calibri" w:hAnsi="Calibri"/>
                <w:color w:val="000000"/>
              </w:rPr>
            </w:pPr>
            <w:r w:rsidRPr="00A36E7B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E7B">
              <w:rPr>
                <w:rFonts w:ascii="Calibri" w:hAnsi="Calibri"/>
                <w:color w:val="000000"/>
              </w:rPr>
              <w:instrText xml:space="preserve"> FORMCHECKBOX </w:instrText>
            </w:r>
            <w:r w:rsidR="00042193">
              <w:rPr>
                <w:rFonts w:ascii="Calibri" w:hAnsi="Calibri"/>
                <w:color w:val="000000"/>
              </w:rPr>
            </w:r>
            <w:r w:rsidR="00042193">
              <w:rPr>
                <w:rFonts w:ascii="Calibri" w:hAnsi="Calibri"/>
                <w:color w:val="000000"/>
              </w:rPr>
              <w:fldChar w:fldCharType="separate"/>
            </w:r>
            <w:r w:rsidRPr="00A36E7B">
              <w:rPr>
                <w:rFonts w:ascii="Calibri" w:hAnsi="Calibri"/>
                <w:color w:val="000000"/>
              </w:rPr>
              <w:fldChar w:fldCharType="end"/>
            </w:r>
            <w:bookmarkEnd w:id="5"/>
            <w:r w:rsidRPr="00A36E7B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Theme="minorHAnsi" w:hAnsiTheme="minorHAnsi"/>
              </w:rPr>
              <w:t>BIOLOGIA PARASITÁRIA</w:t>
            </w:r>
          </w:p>
        </w:tc>
        <w:tc>
          <w:tcPr>
            <w:tcW w:w="1417" w:type="dxa"/>
            <w:vAlign w:val="center"/>
          </w:tcPr>
          <w:p w:rsidR="00F117AE" w:rsidRPr="001349D5" w:rsidRDefault="00F117AE" w:rsidP="00F117AE">
            <w:pPr>
              <w:jc w:val="center"/>
              <w:rPr>
                <w:rFonts w:asciiTheme="minorHAnsi" w:hAnsiTheme="minorHAnsi"/>
              </w:rPr>
            </w:pPr>
            <w:r w:rsidRPr="001349D5">
              <w:rPr>
                <w:rFonts w:asciiTheme="minorHAnsi" w:hAnsiTheme="minorHAnsi"/>
              </w:rPr>
              <w:t>Optativa</w:t>
            </w:r>
          </w:p>
        </w:tc>
        <w:tc>
          <w:tcPr>
            <w:tcW w:w="851" w:type="dxa"/>
            <w:vAlign w:val="center"/>
          </w:tcPr>
          <w:p w:rsidR="00F117AE" w:rsidRPr="00F117AE" w:rsidRDefault="00F117AE" w:rsidP="00F117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992" w:type="dxa"/>
            <w:vAlign w:val="center"/>
          </w:tcPr>
          <w:p w:rsidR="00F117AE" w:rsidRPr="00F117AE" w:rsidRDefault="00F117AE" w:rsidP="000D70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76</w:t>
            </w:r>
          </w:p>
        </w:tc>
      </w:tr>
      <w:tr w:rsidR="002035BD" w:rsidRPr="00071AA0" w:rsidTr="00AF3254">
        <w:trPr>
          <w:trHeight w:val="340"/>
        </w:trPr>
        <w:tc>
          <w:tcPr>
            <w:tcW w:w="6947" w:type="dxa"/>
          </w:tcPr>
          <w:p w:rsidR="002035BD" w:rsidRPr="00A36E7B" w:rsidRDefault="000D7015" w:rsidP="00B03907">
            <w:pPr>
              <w:rPr>
                <w:rFonts w:ascii="Calibri" w:hAnsi="Calibri"/>
                <w:color w:val="000000"/>
              </w:rPr>
            </w:pPr>
            <w:r w:rsidRPr="00A36E7B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E7B">
              <w:rPr>
                <w:rFonts w:ascii="Calibri" w:hAnsi="Calibri"/>
                <w:color w:val="000000"/>
              </w:rPr>
              <w:instrText xml:space="preserve"> FORMCHECKBOX </w:instrText>
            </w:r>
            <w:r w:rsidR="00042193">
              <w:rPr>
                <w:rFonts w:ascii="Calibri" w:hAnsi="Calibri"/>
                <w:color w:val="000000"/>
              </w:rPr>
            </w:r>
            <w:r w:rsidR="00042193">
              <w:rPr>
                <w:rFonts w:ascii="Calibri" w:hAnsi="Calibri"/>
                <w:color w:val="000000"/>
              </w:rPr>
              <w:fldChar w:fldCharType="separate"/>
            </w:r>
            <w:r w:rsidRPr="00A36E7B">
              <w:rPr>
                <w:rFonts w:ascii="Calibri" w:hAnsi="Calibri"/>
                <w:color w:val="000000"/>
              </w:rPr>
              <w:fldChar w:fldCharType="end"/>
            </w:r>
            <w:r w:rsidRPr="00A36E7B">
              <w:rPr>
                <w:rFonts w:ascii="Calibri" w:hAnsi="Calibri"/>
                <w:color w:val="000000"/>
              </w:rPr>
              <w:t xml:space="preserve"> </w:t>
            </w:r>
            <w:r w:rsidR="00F117AE" w:rsidRPr="00F117AE">
              <w:rPr>
                <w:rFonts w:asciiTheme="minorHAnsi" w:hAnsiTheme="minorHAnsi"/>
              </w:rPr>
              <w:t>MECANISMOS DE RESISTÊNCIA DE PLANTAS A INSETOS</w:t>
            </w:r>
          </w:p>
        </w:tc>
        <w:tc>
          <w:tcPr>
            <w:tcW w:w="1417" w:type="dxa"/>
            <w:vAlign w:val="center"/>
          </w:tcPr>
          <w:p w:rsidR="002035BD" w:rsidRPr="00BF3666" w:rsidRDefault="00F117AE" w:rsidP="00F117AE">
            <w:pPr>
              <w:jc w:val="center"/>
              <w:rPr>
                <w:rFonts w:asciiTheme="minorHAnsi" w:hAnsiTheme="minorHAnsi"/>
                <w:b/>
              </w:rPr>
            </w:pPr>
            <w:r w:rsidRPr="001349D5">
              <w:rPr>
                <w:rFonts w:asciiTheme="minorHAnsi" w:hAnsiTheme="minorHAnsi"/>
              </w:rPr>
              <w:t>Optativa</w:t>
            </w:r>
          </w:p>
        </w:tc>
        <w:tc>
          <w:tcPr>
            <w:tcW w:w="851" w:type="dxa"/>
            <w:vAlign w:val="center"/>
          </w:tcPr>
          <w:p w:rsidR="002035BD" w:rsidRPr="00F117AE" w:rsidRDefault="00B03907" w:rsidP="00F117AE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</w:t>
            </w:r>
            <w:r w:rsidR="00F117AE" w:rsidRPr="00F117AE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2035BD" w:rsidRPr="00F117AE" w:rsidRDefault="00F117AE" w:rsidP="000D7015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4</w:t>
            </w:r>
            <w:r w:rsidR="00B8000C">
              <w:rPr>
                <w:rFonts w:asciiTheme="minorHAnsi" w:hAnsiTheme="minorHAnsi"/>
              </w:rPr>
              <w:t>849</w:t>
            </w:r>
          </w:p>
        </w:tc>
      </w:tr>
      <w:tr w:rsidR="00AD376A" w:rsidRPr="00071AA0" w:rsidTr="00AF3254">
        <w:trPr>
          <w:trHeight w:val="340"/>
        </w:trPr>
        <w:tc>
          <w:tcPr>
            <w:tcW w:w="6947" w:type="dxa"/>
          </w:tcPr>
          <w:p w:rsidR="00AD376A" w:rsidRPr="00C75ABB" w:rsidRDefault="00F933E1" w:rsidP="00E6482C">
            <w:pPr>
              <w:tabs>
                <w:tab w:val="left" w:pos="426"/>
              </w:tabs>
              <w:rPr>
                <w:b/>
                <w:color w:val="000000"/>
                <w:sz w:val="16"/>
                <w:szCs w:val="16"/>
              </w:rPr>
            </w:pPr>
            <w:r w:rsidRPr="001349D5"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7E13" w:rsidRPr="001349D5">
              <w:rPr>
                <w:rFonts w:ascii="Calibri" w:hAnsi="Calibri"/>
                <w:b/>
                <w:color w:val="000000"/>
              </w:rPr>
              <w:instrText xml:space="preserve"> FORMCHECKBOX </w:instrText>
            </w:r>
            <w:r w:rsidR="00042193">
              <w:rPr>
                <w:rFonts w:ascii="Calibri" w:hAnsi="Calibri"/>
                <w:b/>
                <w:color w:val="000000"/>
              </w:rPr>
            </w:r>
            <w:r w:rsidR="00042193">
              <w:rPr>
                <w:rFonts w:ascii="Calibri" w:hAnsi="Calibri"/>
                <w:b/>
                <w:color w:val="000000"/>
              </w:rPr>
              <w:fldChar w:fldCharType="separate"/>
            </w:r>
            <w:r w:rsidRPr="001349D5">
              <w:rPr>
                <w:rFonts w:ascii="Calibri" w:hAnsi="Calibri"/>
                <w:b/>
                <w:color w:val="000000"/>
              </w:rPr>
              <w:fldChar w:fldCharType="end"/>
            </w:r>
            <w:r w:rsidR="00C75ABB" w:rsidRPr="001349D5">
              <w:rPr>
                <w:rFonts w:ascii="Calibri" w:hAnsi="Calibri"/>
                <w:color w:val="000000"/>
              </w:rPr>
              <w:t xml:space="preserve"> </w:t>
            </w:r>
            <w:r w:rsidR="00E6482C" w:rsidRPr="00E6482C">
              <w:rPr>
                <w:rFonts w:asciiTheme="minorHAnsi" w:hAnsiTheme="minorHAnsi"/>
              </w:rPr>
              <w:t xml:space="preserve">FUNDAMENTOS DA PESQUISA </w:t>
            </w:r>
            <w:r w:rsidR="00F54940">
              <w:rPr>
                <w:rFonts w:asciiTheme="minorHAnsi" w:hAnsiTheme="minorHAnsi"/>
              </w:rPr>
              <w:t>NA</w:t>
            </w:r>
            <w:r w:rsidR="00E6482C" w:rsidRPr="00E6482C">
              <w:rPr>
                <w:rFonts w:asciiTheme="minorHAnsi" w:hAnsiTheme="minorHAnsi"/>
              </w:rPr>
              <w:t xml:space="preserve"> PÓS-GRADUAÇÃO</w:t>
            </w:r>
          </w:p>
        </w:tc>
        <w:tc>
          <w:tcPr>
            <w:tcW w:w="1417" w:type="dxa"/>
            <w:vAlign w:val="center"/>
          </w:tcPr>
          <w:p w:rsidR="00AD376A" w:rsidRPr="001349D5" w:rsidRDefault="00F90C63" w:rsidP="00F90C63">
            <w:pPr>
              <w:rPr>
                <w:rFonts w:asciiTheme="minorHAnsi" w:hAnsiTheme="minorHAnsi"/>
              </w:rPr>
            </w:pPr>
            <w:r w:rsidRPr="001349D5">
              <w:rPr>
                <w:rFonts w:asciiTheme="minorHAnsi" w:hAnsiTheme="minorHAnsi"/>
              </w:rPr>
              <w:t xml:space="preserve">      </w:t>
            </w:r>
            <w:r w:rsidR="00C77376" w:rsidRPr="001349D5">
              <w:rPr>
                <w:rFonts w:asciiTheme="minorHAnsi" w:hAnsiTheme="minorHAnsi"/>
              </w:rPr>
              <w:t>Optativa</w:t>
            </w:r>
          </w:p>
        </w:tc>
        <w:tc>
          <w:tcPr>
            <w:tcW w:w="851" w:type="dxa"/>
            <w:vAlign w:val="center"/>
          </w:tcPr>
          <w:p w:rsidR="00AD376A" w:rsidRPr="00F117AE" w:rsidRDefault="006624F9" w:rsidP="00A36E7B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</w:t>
            </w:r>
            <w:r w:rsidR="009E1FA4" w:rsidRPr="00F117AE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AD376A" w:rsidRPr="00F117AE" w:rsidRDefault="00E6482C" w:rsidP="00CC4A5F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49</w:t>
            </w:r>
            <w:r w:rsidR="00F54940">
              <w:rPr>
                <w:rFonts w:asciiTheme="minorHAnsi" w:hAnsiTheme="minorHAnsi"/>
              </w:rPr>
              <w:t>43</w:t>
            </w:r>
          </w:p>
        </w:tc>
      </w:tr>
      <w:tr w:rsidR="0001000B" w:rsidRPr="00071AA0" w:rsidTr="00AF3254">
        <w:trPr>
          <w:trHeight w:val="340"/>
        </w:trPr>
        <w:tc>
          <w:tcPr>
            <w:tcW w:w="6947" w:type="dxa"/>
          </w:tcPr>
          <w:p w:rsidR="0001000B" w:rsidRPr="00071AA0" w:rsidRDefault="00D94281" w:rsidP="00A36E7B">
            <w:pPr>
              <w:rPr>
                <w:rFonts w:ascii="Calibri" w:hAnsi="Calibri"/>
                <w:color w:val="000000"/>
              </w:rPr>
            </w:pPr>
            <w:r w:rsidRPr="00071AA0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A0">
              <w:rPr>
                <w:rFonts w:ascii="Calibri" w:hAnsi="Calibri"/>
                <w:color w:val="000000"/>
              </w:rPr>
              <w:instrText xml:space="preserve"> FORMCHECKBOX </w:instrText>
            </w:r>
            <w:r w:rsidR="00042193">
              <w:rPr>
                <w:rFonts w:ascii="Calibri" w:hAnsi="Calibri"/>
                <w:color w:val="000000"/>
              </w:rPr>
            </w:r>
            <w:r w:rsidR="00042193">
              <w:rPr>
                <w:rFonts w:ascii="Calibri" w:hAnsi="Calibri"/>
                <w:color w:val="000000"/>
              </w:rPr>
              <w:fldChar w:fldCharType="separate"/>
            </w:r>
            <w:r w:rsidRPr="00071AA0">
              <w:rPr>
                <w:rFonts w:ascii="Calibri" w:hAnsi="Calibri"/>
                <w:color w:val="000000"/>
              </w:rPr>
              <w:fldChar w:fldCharType="end"/>
            </w:r>
            <w:r w:rsidR="00BF3666">
              <w:rPr>
                <w:rFonts w:ascii="Calibri" w:hAnsi="Calibri"/>
                <w:color w:val="000000"/>
              </w:rPr>
              <w:t xml:space="preserve"> </w:t>
            </w:r>
            <w:r w:rsidR="00BF3666" w:rsidRPr="00BF3666">
              <w:rPr>
                <w:rFonts w:ascii="Calibri" w:hAnsi="Calibri"/>
                <w:color w:val="000000"/>
              </w:rPr>
              <w:t>TE: MELHORAMENTO GENÉTICO FLORESTAL E SUSTENTABILIDADE</w:t>
            </w:r>
          </w:p>
        </w:tc>
        <w:tc>
          <w:tcPr>
            <w:tcW w:w="1417" w:type="dxa"/>
            <w:vAlign w:val="center"/>
          </w:tcPr>
          <w:p w:rsidR="0001000B" w:rsidRDefault="00D94281" w:rsidP="007A63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ativa</w:t>
            </w:r>
          </w:p>
        </w:tc>
        <w:tc>
          <w:tcPr>
            <w:tcW w:w="851" w:type="dxa"/>
            <w:vAlign w:val="center"/>
          </w:tcPr>
          <w:p w:rsidR="0001000B" w:rsidRPr="00F117AE" w:rsidRDefault="00D94281" w:rsidP="007A63D2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</w:t>
            </w:r>
            <w:r w:rsidR="00BF3666" w:rsidRPr="00F117AE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01000B" w:rsidRPr="00F117AE" w:rsidRDefault="00BF3666" w:rsidP="00BF3666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4699</w:t>
            </w:r>
          </w:p>
        </w:tc>
      </w:tr>
      <w:tr w:rsidR="00880EB7" w:rsidRPr="00071AA0" w:rsidTr="00AF3254">
        <w:trPr>
          <w:trHeight w:val="340"/>
        </w:trPr>
        <w:tc>
          <w:tcPr>
            <w:tcW w:w="6947" w:type="dxa"/>
          </w:tcPr>
          <w:p w:rsidR="00880EB7" w:rsidRPr="00C75ABB" w:rsidRDefault="00880EB7" w:rsidP="00E6482C">
            <w:pPr>
              <w:rPr>
                <w:rFonts w:ascii="Calibri" w:hAnsi="Calibri"/>
                <w:color w:val="000000"/>
              </w:rPr>
            </w:pPr>
            <w:r w:rsidRPr="00071AA0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BB">
              <w:rPr>
                <w:rFonts w:ascii="Calibri" w:hAnsi="Calibri"/>
                <w:color w:val="000000"/>
              </w:rPr>
              <w:instrText xml:space="preserve"> FORMCHECKBOX </w:instrText>
            </w:r>
            <w:r w:rsidR="00042193">
              <w:rPr>
                <w:rFonts w:ascii="Calibri" w:hAnsi="Calibri"/>
                <w:color w:val="000000"/>
              </w:rPr>
            </w:r>
            <w:r w:rsidR="00042193">
              <w:rPr>
                <w:rFonts w:ascii="Calibri" w:hAnsi="Calibri"/>
                <w:color w:val="000000"/>
              </w:rPr>
              <w:fldChar w:fldCharType="separate"/>
            </w:r>
            <w:r w:rsidRPr="00071AA0">
              <w:rPr>
                <w:rFonts w:ascii="Calibri" w:hAnsi="Calibri"/>
                <w:color w:val="000000"/>
              </w:rPr>
              <w:fldChar w:fldCharType="end"/>
            </w:r>
            <w:r w:rsidRPr="00C75ABB">
              <w:t xml:space="preserve"> </w:t>
            </w:r>
            <w:r w:rsidR="00B8000C" w:rsidRPr="00B8000C">
              <w:rPr>
                <w:rFonts w:asciiTheme="minorHAnsi" w:hAnsiTheme="minorHAnsi" w:cstheme="minorHAnsi"/>
                <w:color w:val="000000" w:themeColor="text1"/>
              </w:rPr>
              <w:t>SANEAMENTO E PRODUÇÃO SUSTENTÁVEL</w:t>
            </w:r>
          </w:p>
        </w:tc>
        <w:tc>
          <w:tcPr>
            <w:tcW w:w="1417" w:type="dxa"/>
            <w:vAlign w:val="center"/>
          </w:tcPr>
          <w:p w:rsidR="00880EB7" w:rsidRPr="00071AA0" w:rsidRDefault="00880EB7" w:rsidP="00C956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ativa</w:t>
            </w:r>
          </w:p>
        </w:tc>
        <w:tc>
          <w:tcPr>
            <w:tcW w:w="851" w:type="dxa"/>
            <w:vAlign w:val="center"/>
          </w:tcPr>
          <w:p w:rsidR="00880EB7" w:rsidRPr="00F117AE" w:rsidRDefault="00B03907" w:rsidP="00880EB7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</w:t>
            </w:r>
            <w:r w:rsidR="00B8000C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880EB7" w:rsidRPr="00F117AE" w:rsidRDefault="00B8000C" w:rsidP="00880E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47</w:t>
            </w:r>
          </w:p>
        </w:tc>
      </w:tr>
      <w:tr w:rsidR="00565C5B" w:rsidRPr="00071AA0" w:rsidTr="00AF3254">
        <w:trPr>
          <w:trHeight w:val="340"/>
        </w:trPr>
        <w:tc>
          <w:tcPr>
            <w:tcW w:w="6947" w:type="dxa"/>
          </w:tcPr>
          <w:p w:rsidR="00565C5B" w:rsidRPr="00071AA0" w:rsidRDefault="00565C5B" w:rsidP="00A36E7B">
            <w:pPr>
              <w:rPr>
                <w:rFonts w:ascii="Calibri" w:hAnsi="Calibri"/>
                <w:color w:val="000000"/>
              </w:rPr>
            </w:pPr>
            <w:r w:rsidRPr="00071AA0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C5B">
              <w:rPr>
                <w:rFonts w:ascii="Calibri" w:hAnsi="Calibri"/>
                <w:color w:val="000000"/>
              </w:rPr>
              <w:instrText xml:space="preserve"> FORMCHECKBOX </w:instrText>
            </w:r>
            <w:r w:rsidR="00042193">
              <w:rPr>
                <w:rFonts w:ascii="Calibri" w:hAnsi="Calibri"/>
                <w:color w:val="000000"/>
              </w:rPr>
            </w:r>
            <w:r w:rsidR="00042193">
              <w:rPr>
                <w:rFonts w:ascii="Calibri" w:hAnsi="Calibri"/>
                <w:color w:val="000000"/>
              </w:rPr>
              <w:fldChar w:fldCharType="separate"/>
            </w:r>
            <w:r w:rsidRPr="00071AA0">
              <w:rPr>
                <w:rFonts w:ascii="Calibri" w:hAnsi="Calibri"/>
                <w:color w:val="000000"/>
              </w:rPr>
              <w:fldChar w:fldCharType="end"/>
            </w:r>
            <w:r>
              <w:rPr>
                <w:rFonts w:ascii="Calibri" w:hAnsi="Calibri"/>
                <w:color w:val="000000"/>
              </w:rPr>
              <w:t xml:space="preserve"> TRATAMENTO E ANÁLISE DE DADOS MULTIVARIADOS</w:t>
            </w:r>
          </w:p>
        </w:tc>
        <w:tc>
          <w:tcPr>
            <w:tcW w:w="1417" w:type="dxa"/>
            <w:vAlign w:val="center"/>
          </w:tcPr>
          <w:p w:rsidR="00565C5B" w:rsidRDefault="00565C5B" w:rsidP="00C956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ativa</w:t>
            </w:r>
          </w:p>
        </w:tc>
        <w:tc>
          <w:tcPr>
            <w:tcW w:w="851" w:type="dxa"/>
            <w:vAlign w:val="center"/>
          </w:tcPr>
          <w:p w:rsidR="00565C5B" w:rsidRPr="00F117AE" w:rsidRDefault="00565C5B" w:rsidP="00880EB7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3</w:t>
            </w:r>
          </w:p>
        </w:tc>
        <w:tc>
          <w:tcPr>
            <w:tcW w:w="992" w:type="dxa"/>
            <w:vAlign w:val="center"/>
          </w:tcPr>
          <w:p w:rsidR="00565C5B" w:rsidRPr="00F117AE" w:rsidRDefault="00B97FE7" w:rsidP="00880EB7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4527</w:t>
            </w:r>
          </w:p>
        </w:tc>
      </w:tr>
      <w:tr w:rsidR="00031BF5" w:rsidRPr="00071AA0" w:rsidTr="00AF3254">
        <w:trPr>
          <w:trHeight w:val="340"/>
        </w:trPr>
        <w:tc>
          <w:tcPr>
            <w:tcW w:w="6947" w:type="dxa"/>
          </w:tcPr>
          <w:p w:rsidR="00031BF5" w:rsidRPr="00071AA0" w:rsidRDefault="00031BF5" w:rsidP="00A36E7B">
            <w:pPr>
              <w:rPr>
                <w:rFonts w:ascii="Calibri" w:hAnsi="Calibri"/>
                <w:color w:val="000000"/>
              </w:rPr>
            </w:pPr>
            <w:r w:rsidRPr="00071AA0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BF5">
              <w:rPr>
                <w:rFonts w:ascii="Calibri" w:hAnsi="Calibri"/>
                <w:color w:val="000000"/>
              </w:rPr>
              <w:instrText xml:space="preserve"> FORMCHECKBOX </w:instrText>
            </w:r>
            <w:r w:rsidR="00042193">
              <w:rPr>
                <w:rFonts w:ascii="Calibri" w:hAnsi="Calibri"/>
                <w:color w:val="000000"/>
              </w:rPr>
            </w:r>
            <w:r w:rsidR="00042193">
              <w:rPr>
                <w:rFonts w:ascii="Calibri" w:hAnsi="Calibri"/>
                <w:color w:val="000000"/>
              </w:rPr>
              <w:fldChar w:fldCharType="separate"/>
            </w:r>
            <w:r w:rsidRPr="00071AA0">
              <w:rPr>
                <w:rFonts w:ascii="Calibri" w:hAnsi="Calibri"/>
                <w:color w:val="000000"/>
              </w:rPr>
              <w:fldChar w:fldCharType="end"/>
            </w:r>
            <w:r w:rsidRPr="00031BF5">
              <w:t xml:space="preserve"> </w:t>
            </w:r>
            <w:r w:rsidRPr="00031BF5">
              <w:rPr>
                <w:rFonts w:ascii="Calibri" w:hAnsi="Calibri"/>
                <w:color w:val="000000"/>
              </w:rPr>
              <w:t>ÉTICA AMBIENTAL E SUSTENTABILIDADE AGROPECUÁRIA</w:t>
            </w:r>
          </w:p>
        </w:tc>
        <w:tc>
          <w:tcPr>
            <w:tcW w:w="1417" w:type="dxa"/>
            <w:vAlign w:val="center"/>
          </w:tcPr>
          <w:p w:rsidR="00031BF5" w:rsidRDefault="00031BF5" w:rsidP="00C956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ativa</w:t>
            </w:r>
          </w:p>
        </w:tc>
        <w:tc>
          <w:tcPr>
            <w:tcW w:w="851" w:type="dxa"/>
            <w:vAlign w:val="center"/>
          </w:tcPr>
          <w:p w:rsidR="00031BF5" w:rsidRPr="00F117AE" w:rsidRDefault="00031BF5" w:rsidP="00880EB7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2</w:t>
            </w:r>
          </w:p>
        </w:tc>
        <w:tc>
          <w:tcPr>
            <w:tcW w:w="992" w:type="dxa"/>
            <w:vAlign w:val="center"/>
          </w:tcPr>
          <w:p w:rsidR="00031BF5" w:rsidRPr="00F117AE" w:rsidRDefault="00031BF5" w:rsidP="00880EB7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4764</w:t>
            </w:r>
          </w:p>
        </w:tc>
      </w:tr>
      <w:tr w:rsidR="00C75ABB" w:rsidRPr="00071AA0" w:rsidTr="00AF3254">
        <w:trPr>
          <w:trHeight w:val="340"/>
        </w:trPr>
        <w:tc>
          <w:tcPr>
            <w:tcW w:w="6947" w:type="dxa"/>
          </w:tcPr>
          <w:p w:rsidR="00C75ABB" w:rsidRPr="00071AA0" w:rsidRDefault="00C75ABB" w:rsidP="00A36E7B">
            <w:pPr>
              <w:rPr>
                <w:rFonts w:ascii="Calibri" w:hAnsi="Calibri"/>
                <w:color w:val="000000"/>
              </w:rPr>
            </w:pPr>
            <w:r w:rsidRPr="00071AA0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BF5">
              <w:rPr>
                <w:rFonts w:ascii="Calibri" w:hAnsi="Calibri"/>
                <w:color w:val="000000"/>
              </w:rPr>
              <w:instrText xml:space="preserve"> FORMCHECKBOX </w:instrText>
            </w:r>
            <w:r w:rsidR="00042193">
              <w:rPr>
                <w:rFonts w:ascii="Calibri" w:hAnsi="Calibri"/>
                <w:color w:val="000000"/>
              </w:rPr>
            </w:r>
            <w:r w:rsidR="00042193">
              <w:rPr>
                <w:rFonts w:ascii="Calibri" w:hAnsi="Calibri"/>
                <w:color w:val="000000"/>
              </w:rPr>
              <w:fldChar w:fldCharType="separate"/>
            </w:r>
            <w:r w:rsidRPr="00071AA0">
              <w:rPr>
                <w:rFonts w:ascii="Calibri" w:hAnsi="Calibri"/>
                <w:color w:val="000000"/>
              </w:rPr>
              <w:fldChar w:fldCharType="end"/>
            </w:r>
            <w:r w:rsidRPr="003F56CB">
              <w:rPr>
                <w:b/>
                <w:sz w:val="16"/>
                <w:szCs w:val="16"/>
              </w:rPr>
              <w:t xml:space="preserve"> </w:t>
            </w:r>
            <w:r w:rsidRPr="00C75ABB">
              <w:rPr>
                <w:rFonts w:ascii="Arial" w:hAnsi="Arial" w:cs="Arial"/>
                <w:bCs/>
                <w:sz w:val="16"/>
                <w:szCs w:val="16"/>
              </w:rPr>
              <w:t>INTELIGÊNCIA ARTIFICIAL</w:t>
            </w:r>
          </w:p>
        </w:tc>
        <w:tc>
          <w:tcPr>
            <w:tcW w:w="1417" w:type="dxa"/>
            <w:vAlign w:val="center"/>
          </w:tcPr>
          <w:p w:rsidR="00C75ABB" w:rsidRDefault="00C75ABB" w:rsidP="00C956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ativa</w:t>
            </w:r>
          </w:p>
        </w:tc>
        <w:tc>
          <w:tcPr>
            <w:tcW w:w="851" w:type="dxa"/>
            <w:vAlign w:val="center"/>
          </w:tcPr>
          <w:p w:rsidR="00C75ABB" w:rsidRPr="00F117AE" w:rsidRDefault="00C75ABB" w:rsidP="00880EB7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4</w:t>
            </w:r>
          </w:p>
        </w:tc>
        <w:tc>
          <w:tcPr>
            <w:tcW w:w="992" w:type="dxa"/>
            <w:vAlign w:val="center"/>
          </w:tcPr>
          <w:p w:rsidR="00C75ABB" w:rsidRPr="00F117AE" w:rsidRDefault="00C75ABB" w:rsidP="00880EB7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4897</w:t>
            </w:r>
          </w:p>
        </w:tc>
      </w:tr>
      <w:bookmarkEnd w:id="4"/>
    </w:tbl>
    <w:p w:rsidR="00504F12" w:rsidRDefault="00504F12" w:rsidP="004E7AAE">
      <w:pPr>
        <w:jc w:val="both"/>
        <w:rPr>
          <w:rFonts w:asciiTheme="minorHAnsi" w:hAnsiTheme="minorHAnsi"/>
          <w:sz w:val="24"/>
        </w:rPr>
      </w:pPr>
    </w:p>
    <w:p w:rsidR="003770E4" w:rsidRDefault="005F5B6D" w:rsidP="004E7AAE">
      <w:pPr>
        <w:jc w:val="both"/>
        <w:rPr>
          <w:rFonts w:asciiTheme="minorHAnsi" w:hAnsiTheme="minorHAnsi"/>
          <w:sz w:val="24"/>
        </w:rPr>
      </w:pPr>
      <w:r w:rsidRPr="00094D5A">
        <w:rPr>
          <w:rFonts w:asciiTheme="minorHAnsi" w:hAnsiTheme="minorHAnsi"/>
          <w:sz w:val="24"/>
        </w:rPr>
        <w:t>Termos em que,</w:t>
      </w:r>
      <w:r w:rsidR="00094D5A" w:rsidRPr="00094D5A">
        <w:rPr>
          <w:rFonts w:asciiTheme="minorHAnsi" w:hAnsiTheme="minorHAnsi"/>
          <w:sz w:val="24"/>
        </w:rPr>
        <w:t xml:space="preserve"> p</w:t>
      </w:r>
      <w:r w:rsidRPr="00094D5A">
        <w:rPr>
          <w:rFonts w:asciiTheme="minorHAnsi" w:hAnsiTheme="minorHAnsi"/>
          <w:sz w:val="24"/>
        </w:rPr>
        <w:t>ede Deferimento.</w:t>
      </w:r>
      <w:r w:rsidR="003770E4">
        <w:rPr>
          <w:rFonts w:asciiTheme="minorHAnsi" w:hAnsiTheme="minorHAnsi"/>
          <w:sz w:val="24"/>
        </w:rPr>
        <w:t xml:space="preserve">                    </w:t>
      </w:r>
    </w:p>
    <w:p w:rsidR="00424528" w:rsidRDefault="00927DA8" w:rsidP="003770E4">
      <w:pPr>
        <w:jc w:val="righ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ampo Grande</w:t>
      </w:r>
      <w:r w:rsidR="003770E4">
        <w:rPr>
          <w:rFonts w:asciiTheme="minorHAnsi" w:hAnsiTheme="minorHAnsi"/>
          <w:sz w:val="24"/>
        </w:rPr>
        <w:t xml:space="preserve">- MS, </w:t>
      </w:r>
      <w:sdt>
        <w:sdtPr>
          <w:rPr>
            <w:rFonts w:asciiTheme="minorHAnsi" w:hAnsiTheme="minorHAnsi"/>
            <w:sz w:val="24"/>
          </w:rPr>
          <w:id w:val="1559821393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770E4" w:rsidRPr="00945F18">
            <w:rPr>
              <w:rStyle w:val="TextodoEspaoReservado"/>
            </w:rPr>
            <w:t>Clique ou toque aqui para inserir uma data.</w:t>
          </w:r>
        </w:sdtContent>
      </w:sdt>
      <w:r>
        <w:rPr>
          <w:rFonts w:asciiTheme="minorHAnsi" w:hAnsiTheme="minorHAnsi"/>
          <w:sz w:val="22"/>
          <w:szCs w:val="22"/>
        </w:rPr>
        <w:t xml:space="preserve">.                                                                                    </w:t>
      </w:r>
    </w:p>
    <w:p w:rsidR="00927DA8" w:rsidRDefault="00C50EFD" w:rsidP="001E48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</w:t>
      </w:r>
      <w:r w:rsidR="00927DA8">
        <w:rPr>
          <w:rFonts w:asciiTheme="minorHAnsi" w:hAnsiTheme="minorHAnsi"/>
          <w:sz w:val="22"/>
          <w:szCs w:val="22"/>
        </w:rPr>
        <w:t xml:space="preserve">               </w:t>
      </w:r>
    </w:p>
    <w:p w:rsidR="00A60B1A" w:rsidRDefault="00927DA8" w:rsidP="001E48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</w:t>
      </w:r>
      <w:r w:rsidR="00071AA0">
        <w:rPr>
          <w:rFonts w:asciiTheme="minorHAnsi" w:hAnsiTheme="minorHAnsi"/>
          <w:sz w:val="22"/>
          <w:szCs w:val="22"/>
        </w:rPr>
        <w:t xml:space="preserve">          </w:t>
      </w:r>
      <w:r>
        <w:rPr>
          <w:rFonts w:asciiTheme="minorHAnsi" w:hAnsiTheme="minorHAnsi"/>
          <w:sz w:val="22"/>
          <w:szCs w:val="22"/>
        </w:rPr>
        <w:t xml:space="preserve">   </w:t>
      </w:r>
    </w:p>
    <w:p w:rsidR="00A60B1A" w:rsidRDefault="00A60B1A" w:rsidP="001E4899">
      <w:pPr>
        <w:rPr>
          <w:rFonts w:asciiTheme="minorHAnsi" w:hAnsiTheme="minorHAnsi"/>
          <w:sz w:val="22"/>
          <w:szCs w:val="22"/>
        </w:rPr>
      </w:pPr>
    </w:p>
    <w:p w:rsidR="001E4899" w:rsidRDefault="00A60B1A" w:rsidP="001E48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</w:t>
      </w:r>
      <w:r w:rsidR="00927DA8">
        <w:rPr>
          <w:rFonts w:asciiTheme="minorHAnsi" w:hAnsiTheme="minorHAnsi"/>
          <w:sz w:val="22"/>
          <w:szCs w:val="22"/>
        </w:rPr>
        <w:t xml:space="preserve"> </w:t>
      </w:r>
      <w:r w:rsidR="001E4899">
        <w:rPr>
          <w:rFonts w:asciiTheme="minorHAnsi" w:hAnsiTheme="minorHAnsi"/>
          <w:sz w:val="22"/>
          <w:szCs w:val="22"/>
        </w:rPr>
        <w:t>___________</w:t>
      </w:r>
      <w:r w:rsidR="00052402">
        <w:rPr>
          <w:rFonts w:asciiTheme="minorHAnsi" w:hAnsiTheme="minorHAnsi"/>
          <w:sz w:val="22"/>
          <w:szCs w:val="22"/>
        </w:rPr>
        <w:t>____________________________</w:t>
      </w:r>
    </w:p>
    <w:p w:rsidR="00C50EFD" w:rsidRDefault="0042243B" w:rsidP="00C50EFD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</w:t>
      </w:r>
      <w:r w:rsidR="00C50EF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</w:t>
      </w:r>
      <w:r w:rsidR="00052402">
        <w:rPr>
          <w:rFonts w:asciiTheme="minorHAnsi" w:hAnsiTheme="minorHAnsi"/>
          <w:sz w:val="22"/>
          <w:szCs w:val="22"/>
        </w:rPr>
        <w:t xml:space="preserve">       </w:t>
      </w:r>
      <w:r w:rsidR="00C50EFD">
        <w:rPr>
          <w:rFonts w:asciiTheme="minorHAnsi" w:hAnsiTheme="minorHAnsi"/>
          <w:sz w:val="22"/>
          <w:szCs w:val="22"/>
        </w:rPr>
        <w:t xml:space="preserve"> </w:t>
      </w:r>
      <w:r w:rsidR="00C50EFD" w:rsidRPr="001E4899">
        <w:rPr>
          <w:rFonts w:asciiTheme="minorHAnsi" w:hAnsiTheme="minorHAnsi"/>
          <w:sz w:val="22"/>
          <w:szCs w:val="22"/>
        </w:rPr>
        <w:t>Assinatura do</w:t>
      </w:r>
      <w:r w:rsidR="00052402">
        <w:rPr>
          <w:rFonts w:asciiTheme="minorHAnsi" w:hAnsiTheme="minorHAnsi"/>
          <w:sz w:val="22"/>
          <w:szCs w:val="22"/>
        </w:rPr>
        <w:t xml:space="preserve"> (a)</w:t>
      </w:r>
      <w:r w:rsidR="00C50EFD" w:rsidRPr="001E4899">
        <w:rPr>
          <w:rFonts w:asciiTheme="minorHAnsi" w:hAnsiTheme="minorHAnsi"/>
          <w:sz w:val="22"/>
          <w:szCs w:val="22"/>
        </w:rPr>
        <w:t xml:space="preserve"> aluno</w:t>
      </w:r>
      <w:r w:rsidR="00052402">
        <w:rPr>
          <w:rFonts w:asciiTheme="minorHAnsi" w:hAnsiTheme="minorHAnsi"/>
          <w:sz w:val="22"/>
          <w:szCs w:val="22"/>
        </w:rPr>
        <w:t xml:space="preserve"> (a)</w:t>
      </w:r>
    </w:p>
    <w:p w:rsidR="0058701A" w:rsidRDefault="0058701A" w:rsidP="0058701A">
      <w:pPr>
        <w:spacing w:line="360" w:lineRule="auto"/>
        <w:jc w:val="center"/>
        <w:rPr>
          <w:rFonts w:ascii="Arial" w:hAnsi="Arial"/>
        </w:rPr>
      </w:pPr>
    </w:p>
    <w:p w:rsidR="0058701A" w:rsidRDefault="0058701A" w:rsidP="0058701A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58701A" w:rsidRPr="00B61D24" w:rsidRDefault="0058701A" w:rsidP="0058701A">
      <w:pPr>
        <w:widowControl w:val="0"/>
        <w:spacing w:line="360" w:lineRule="auto"/>
        <w:rPr>
          <w:rFonts w:ascii="Arial" w:hAnsi="Arial"/>
          <w:sz w:val="22"/>
          <w:szCs w:val="22"/>
        </w:rPr>
      </w:pPr>
      <w:r w:rsidRPr="00B61D24">
        <w:rPr>
          <w:rFonts w:ascii="Arial" w:hAnsi="Arial"/>
          <w:sz w:val="22"/>
          <w:szCs w:val="22"/>
        </w:rPr>
        <w:t>E-mail:____________________________</w:t>
      </w:r>
    </w:p>
    <w:p w:rsidR="0058701A" w:rsidRPr="00B61D24" w:rsidRDefault="0058701A" w:rsidP="0058701A">
      <w:pPr>
        <w:widowControl w:val="0"/>
        <w:spacing w:line="360" w:lineRule="auto"/>
        <w:rPr>
          <w:rFonts w:ascii="Arial" w:hAnsi="Arial"/>
          <w:sz w:val="22"/>
          <w:szCs w:val="22"/>
        </w:rPr>
      </w:pPr>
      <w:r w:rsidRPr="00B61D24">
        <w:rPr>
          <w:rFonts w:ascii="Arial" w:hAnsi="Arial"/>
          <w:sz w:val="22"/>
          <w:szCs w:val="22"/>
        </w:rPr>
        <w:t>Telefones: _________________________</w:t>
      </w:r>
    </w:p>
    <w:p w:rsidR="0058701A" w:rsidRPr="001E4899" w:rsidRDefault="0058701A" w:rsidP="0058701A">
      <w:pPr>
        <w:jc w:val="both"/>
        <w:rPr>
          <w:rFonts w:asciiTheme="minorHAnsi" w:hAnsiTheme="minorHAnsi"/>
          <w:sz w:val="22"/>
          <w:szCs w:val="22"/>
        </w:rPr>
      </w:pPr>
    </w:p>
    <w:p w:rsidR="001E4899" w:rsidRPr="001E4899" w:rsidRDefault="001E4899" w:rsidP="0058701A">
      <w:pPr>
        <w:rPr>
          <w:rFonts w:asciiTheme="minorHAnsi" w:hAnsiTheme="minorHAnsi"/>
          <w:sz w:val="22"/>
          <w:szCs w:val="22"/>
        </w:rPr>
      </w:pPr>
    </w:p>
    <w:sectPr w:rsidR="001E4899" w:rsidRPr="001E4899" w:rsidSect="001E4899">
      <w:headerReference w:type="default" r:id="rId8"/>
      <w:footerReference w:type="default" r:id="rId9"/>
      <w:pgSz w:w="11907" w:h="16840" w:code="9"/>
      <w:pgMar w:top="434" w:right="1134" w:bottom="993" w:left="1418" w:header="720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93" w:rsidRDefault="00042193">
      <w:r>
        <w:separator/>
      </w:r>
    </w:p>
  </w:endnote>
  <w:endnote w:type="continuationSeparator" w:id="0">
    <w:p w:rsidR="00042193" w:rsidRDefault="0004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85" w:rsidRDefault="00B00385"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19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52DA30C8" wp14:editId="178E3815">
              <wp:simplePos x="0" y="0"/>
              <wp:positionH relativeFrom="page">
                <wp:posOffset>914400</wp:posOffset>
              </wp:positionH>
              <wp:positionV relativeFrom="paragraph">
                <wp:posOffset>11430</wp:posOffset>
              </wp:positionV>
              <wp:extent cx="5925185" cy="9525"/>
              <wp:effectExtent l="0" t="0" r="0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518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38C952" id="Rectangle 3" o:spid="_x0000_s1026" style="position:absolute;margin-left:1in;margin-top:.9pt;width:466.55pt;height: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" o:allowincell="f" fillcolor="black" stroked="f" strokeweight="0">
              <w10:wrap anchorx="page"/>
              <w10:anchorlock/>
            </v:rect>
          </w:pict>
        </mc:Fallback>
      </mc:AlternateContent>
    </w:r>
  </w:p>
  <w:p w:rsidR="00B00385" w:rsidRDefault="00B00385"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19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0" allowOverlap="1" wp14:anchorId="460A45C9" wp14:editId="132406CA">
              <wp:simplePos x="0" y="0"/>
              <wp:positionH relativeFrom="page">
                <wp:posOffset>914400</wp:posOffset>
              </wp:positionH>
              <wp:positionV relativeFrom="paragraph">
                <wp:posOffset>11430</wp:posOffset>
              </wp:positionV>
              <wp:extent cx="5925185" cy="9525"/>
              <wp:effectExtent l="0" t="0" r="0" b="952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518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2DF249" id="Rectangle 6" o:spid="_x0000_s1026" style="position:absolute;margin-left:1in;margin-top:.9pt;width:466.55pt;height: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" o:allowincell="f" fillcolor="black" stroked="f" strokeweight="0">
              <w10:wrap anchorx="page"/>
              <w10:anchorlock/>
            </v:rect>
          </w:pict>
        </mc:Fallback>
      </mc:AlternateContent>
    </w:r>
  </w:p>
  <w:p w:rsidR="00B00385" w:rsidRDefault="00B00385">
    <w:pPr>
      <w:widowControl w:val="0"/>
      <w:tabs>
        <w:tab w:val="right" w:pos="9356"/>
      </w:tabs>
      <w:spacing w:before="60"/>
      <w:jc w:val="both"/>
      <w:rPr>
        <w:sz w:val="2"/>
      </w:rPr>
    </w:pPr>
  </w:p>
  <w:p w:rsidR="00B00385" w:rsidRDefault="00B00385">
    <w:pPr>
      <w:widowControl w:val="0"/>
      <w:tabs>
        <w:tab w:val="right" w:pos="9356"/>
      </w:tabs>
      <w:spacing w:before="60"/>
      <w:jc w:val="both"/>
      <w:rPr>
        <w:sz w:val="24"/>
      </w:rPr>
    </w:pPr>
    <w:r>
      <w:rPr>
        <w:sz w:val="24"/>
      </w:rPr>
      <w:t>Av. Tamandaré, 6.000 - Cx.P. 100                      Fone: (067) 3312-3702 - Fax: (067) 3312-3349</w:t>
    </w:r>
  </w:p>
  <w:p w:rsidR="00B00385" w:rsidRDefault="00B00385">
    <w:pPr>
      <w:widowControl w:val="0"/>
      <w:tabs>
        <w:tab w:val="right" w:pos="9356"/>
      </w:tabs>
      <w:jc w:val="both"/>
      <w:rPr>
        <w:sz w:val="24"/>
      </w:rPr>
    </w:pPr>
    <w:r>
      <w:rPr>
        <w:sz w:val="24"/>
      </w:rPr>
      <w:t>79117-900 - Campo Grande - MS</w:t>
    </w:r>
    <w:r>
      <w:rPr>
        <w:sz w:val="24"/>
      </w:rPr>
      <w:tab/>
      <w:t xml:space="preserve">Endereço Eletrônico: </w:t>
    </w:r>
    <w:hyperlink r:id="rId1" w:history="1">
      <w:r w:rsidRPr="00E86955">
        <w:rPr>
          <w:rStyle w:val="Hyperlink"/>
          <w:sz w:val="24"/>
        </w:rPr>
        <w:t>agroambiental@ucdb.br</w:t>
      </w:r>
    </w:hyperlink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93" w:rsidRDefault="00042193">
      <w:bookmarkStart w:id="0" w:name="_Hlk44082885"/>
      <w:bookmarkEnd w:id="0"/>
      <w:r>
        <w:separator/>
      </w:r>
    </w:p>
  </w:footnote>
  <w:footnote w:type="continuationSeparator" w:id="0">
    <w:p w:rsidR="00042193" w:rsidRDefault="0004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85" w:rsidRDefault="00B265C8" w:rsidP="00B265C8">
    <w:pPr>
      <w:spacing w:before="1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3606C4" wp14:editId="05AE84CB">
              <wp:simplePos x="0" y="0"/>
              <wp:positionH relativeFrom="margin">
                <wp:posOffset>1404620</wp:posOffset>
              </wp:positionH>
              <wp:positionV relativeFrom="paragraph">
                <wp:posOffset>85725</wp:posOffset>
              </wp:positionV>
              <wp:extent cx="4562475" cy="790575"/>
              <wp:effectExtent l="0" t="0" r="9525" b="9525"/>
              <wp:wrapThrough wrapText="bothSides">
                <wp:wrapPolygon edited="0">
                  <wp:start x="0" y="0"/>
                  <wp:lineTo x="0" y="21340"/>
                  <wp:lineTo x="21555" y="21340"/>
                  <wp:lineTo x="21555" y="0"/>
                  <wp:lineTo x="0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24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85" w:rsidRDefault="00B00385">
                          <w:pPr>
                            <w:pStyle w:val="Ttulo1"/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iCs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iCs/>
                              <w:sz w:val="22"/>
                            </w:rPr>
                            <w:t xml:space="preserve">      </w:t>
                          </w:r>
                        </w:p>
                        <w:p w:rsidR="00B00385" w:rsidRPr="002A5D0A" w:rsidRDefault="00B00385">
                          <w:pPr>
                            <w:pStyle w:val="Ttulo1"/>
                            <w:spacing w:line="240" w:lineRule="auto"/>
                            <w:ind w:firstLine="0"/>
                            <w:jc w:val="center"/>
                            <w:rPr>
                              <w:rFonts w:asciiTheme="minorHAnsi" w:hAnsiTheme="minorHAnsi" w:cs="Arial"/>
                              <w:iCs/>
                              <w:sz w:val="24"/>
                              <w:szCs w:val="24"/>
                            </w:rPr>
                          </w:pPr>
                          <w:r w:rsidRPr="002A5D0A">
                            <w:rPr>
                              <w:rFonts w:asciiTheme="minorHAnsi" w:hAnsiTheme="minorHAnsi" w:cs="Arial"/>
                              <w:iCs/>
                              <w:sz w:val="24"/>
                              <w:szCs w:val="24"/>
                            </w:rPr>
                            <w:t xml:space="preserve"> UNIVERSIDADE CATÓLICA DOM BOSCO</w:t>
                          </w:r>
                        </w:p>
                        <w:p w:rsidR="00B00385" w:rsidRPr="002A5D0A" w:rsidRDefault="00B00385">
                          <w:pPr>
                            <w:pStyle w:val="Ttulo2"/>
                            <w:spacing w:line="240" w:lineRule="auto"/>
                            <w:jc w:val="center"/>
                            <w:rPr>
                              <w:rFonts w:asciiTheme="minorHAnsi" w:hAnsiTheme="minorHAnsi" w:cs="Arial"/>
                              <w:b/>
                              <w:iCs/>
                              <w:szCs w:val="24"/>
                            </w:rPr>
                          </w:pPr>
                          <w:r w:rsidRPr="002A5D0A">
                            <w:rPr>
                              <w:rFonts w:asciiTheme="minorHAnsi" w:hAnsiTheme="minorHAnsi" w:cs="Arial"/>
                              <w:b/>
                              <w:iCs/>
                              <w:szCs w:val="24"/>
                            </w:rPr>
                            <w:t xml:space="preserve">    PROGRAMA DE PÓS-GRADUAÇÃO STRICTO SENSU EM CIÊNCIAS AMBIENTAIS E SUSTENTABILIDADE AGROPECUÁRIA</w:t>
                          </w:r>
                        </w:p>
                        <w:p w:rsidR="00B00385" w:rsidRDefault="00B00385">
                          <w:pPr>
                            <w:pStyle w:val="Corpodetexto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606C4" id="Rectangle 8" o:spid="_x0000_s1026" style="position:absolute;left:0;text-align:left;margin-left:110.6pt;margin-top:6.75pt;width:359.25pt;height:62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" stroked="f" strokecolor="#930">
              <v:textbox>
                <w:txbxContent>
                  <w:p w:rsidR="00B00385" w:rsidRDefault="00B00385">
                    <w:pPr>
                      <w:pStyle w:val="Ttulo1"/>
                      <w:spacing w:line="240" w:lineRule="auto"/>
                      <w:ind w:firstLine="0"/>
                      <w:jc w:val="center"/>
                      <w:rPr>
                        <w:rFonts w:cs="Arial"/>
                        <w:iCs/>
                        <w:sz w:val="22"/>
                      </w:rPr>
                    </w:pPr>
                    <w:r>
                      <w:rPr>
                        <w:rFonts w:cs="Arial"/>
                        <w:iCs/>
                        <w:sz w:val="22"/>
                      </w:rPr>
                      <w:t xml:space="preserve">      </w:t>
                    </w:r>
                  </w:p>
                  <w:p w:rsidR="00B00385" w:rsidRPr="002A5D0A" w:rsidRDefault="00B00385">
                    <w:pPr>
                      <w:pStyle w:val="Ttulo1"/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="Arial"/>
                        <w:iCs/>
                        <w:sz w:val="24"/>
                        <w:szCs w:val="24"/>
                      </w:rPr>
                    </w:pPr>
                    <w:r w:rsidRPr="002A5D0A">
                      <w:rPr>
                        <w:rFonts w:asciiTheme="minorHAnsi" w:hAnsiTheme="minorHAnsi" w:cs="Arial"/>
                        <w:iCs/>
                        <w:sz w:val="24"/>
                        <w:szCs w:val="24"/>
                      </w:rPr>
                      <w:t xml:space="preserve"> UNIVERSIDADE CATÓLICA DOM BOSCO</w:t>
                    </w:r>
                  </w:p>
                  <w:p w:rsidR="00B00385" w:rsidRPr="002A5D0A" w:rsidRDefault="00B00385">
                    <w:pPr>
                      <w:pStyle w:val="Ttulo2"/>
                      <w:spacing w:line="240" w:lineRule="auto"/>
                      <w:jc w:val="center"/>
                      <w:rPr>
                        <w:rFonts w:asciiTheme="minorHAnsi" w:hAnsiTheme="minorHAnsi" w:cs="Arial"/>
                        <w:b/>
                        <w:iCs/>
                        <w:szCs w:val="24"/>
                      </w:rPr>
                    </w:pPr>
                    <w:r w:rsidRPr="002A5D0A">
                      <w:rPr>
                        <w:rFonts w:asciiTheme="minorHAnsi" w:hAnsiTheme="minorHAnsi" w:cs="Arial"/>
                        <w:b/>
                        <w:iCs/>
                        <w:szCs w:val="24"/>
                      </w:rPr>
                      <w:t xml:space="preserve">    PROGRAMA DE PÓS-GRADUAÇÃO STRICTO SENSU EM CIÊNCIAS AMBIENTAIS E SUSTENTABILIDADE AGROPECUÁRIA</w:t>
                    </w:r>
                  </w:p>
                  <w:p w:rsidR="00B00385" w:rsidRDefault="00B00385">
                    <w:pPr>
                      <w:pStyle w:val="Corpodetexto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through" anchorx="margin"/>
            </v:rect>
          </w:pict>
        </mc:Fallback>
      </mc:AlternateContent>
    </w:r>
    <w:r>
      <w:rPr>
        <w:noProof/>
      </w:rPr>
      <w:drawing>
        <wp:inline distT="0" distB="0" distL="0" distR="0" wp14:anchorId="0EA113C9" wp14:editId="5480D092">
          <wp:extent cx="1284002" cy="7239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66" cy="72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0385" w:rsidRPr="002A5D0A" w:rsidRDefault="00B00385" w:rsidP="002A5D0A">
    <w:pPr>
      <w:pStyle w:val="Cabealho"/>
      <w:jc w:val="center"/>
    </w:pPr>
    <w:r>
      <w:rPr>
        <w:noProof/>
        <w:sz w:val="24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27F3750" wp14:editId="2579D92C">
              <wp:simplePos x="0" y="0"/>
              <wp:positionH relativeFrom="column">
                <wp:posOffset>6306185</wp:posOffset>
              </wp:positionH>
              <wp:positionV relativeFrom="paragraph">
                <wp:posOffset>1031239</wp:posOffset>
              </wp:positionV>
              <wp:extent cx="45720" cy="0"/>
              <wp:effectExtent l="0" t="0" r="11430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F348E" id="Line 5" o:spid="_x0000_s1026" style="position:absolute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6.55pt,81.2pt" to="500.1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"/>
          </w:pict>
        </mc:Fallback>
      </mc:AlternateContent>
    </w:r>
    <w:r>
      <w:t>____________________________________________________________________________________________</w:t>
    </w:r>
    <w:r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203A"/>
    <w:multiLevelType w:val="singleLevel"/>
    <w:tmpl w:val="3424C044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1" w15:restartNumberingAfterBreak="0">
    <w:nsid w:val="35B357C4"/>
    <w:multiLevelType w:val="hybridMultilevel"/>
    <w:tmpl w:val="7152B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E733F"/>
    <w:multiLevelType w:val="singleLevel"/>
    <w:tmpl w:val="2B0019F8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5D752A51"/>
    <w:multiLevelType w:val="hybridMultilevel"/>
    <w:tmpl w:val="30D60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v13SeUYfMTLFjSGGngi1BlzcNYL8XAdRvv/e7YyAK5N1tbFlR6v3epjJu4u3A0qLboEEwC5IzcTDV9LWtWipQ==" w:salt="fmLT/OOsRIeVcb9E/7A5B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61"/>
    <w:rsid w:val="0001000B"/>
    <w:rsid w:val="0002639D"/>
    <w:rsid w:val="000278C3"/>
    <w:rsid w:val="0003126E"/>
    <w:rsid w:val="00031BF5"/>
    <w:rsid w:val="00036E3B"/>
    <w:rsid w:val="0003713D"/>
    <w:rsid w:val="000418B6"/>
    <w:rsid w:val="00042193"/>
    <w:rsid w:val="00052402"/>
    <w:rsid w:val="000601E5"/>
    <w:rsid w:val="00071AA0"/>
    <w:rsid w:val="00076091"/>
    <w:rsid w:val="000806F0"/>
    <w:rsid w:val="000856C6"/>
    <w:rsid w:val="00086CDC"/>
    <w:rsid w:val="00094D5A"/>
    <w:rsid w:val="000A07D8"/>
    <w:rsid w:val="000A60ED"/>
    <w:rsid w:val="000B5F1E"/>
    <w:rsid w:val="000C7BD8"/>
    <w:rsid w:val="000D42EC"/>
    <w:rsid w:val="000D6577"/>
    <w:rsid w:val="000D7015"/>
    <w:rsid w:val="000E2567"/>
    <w:rsid w:val="000F2D91"/>
    <w:rsid w:val="0010683F"/>
    <w:rsid w:val="00115C93"/>
    <w:rsid w:val="00121F88"/>
    <w:rsid w:val="001255BC"/>
    <w:rsid w:val="001349D5"/>
    <w:rsid w:val="00137034"/>
    <w:rsid w:val="00137D5B"/>
    <w:rsid w:val="00152D28"/>
    <w:rsid w:val="00166B9F"/>
    <w:rsid w:val="001A336A"/>
    <w:rsid w:val="001C1E6C"/>
    <w:rsid w:val="001C5250"/>
    <w:rsid w:val="001C5DCB"/>
    <w:rsid w:val="001D32AC"/>
    <w:rsid w:val="001E4899"/>
    <w:rsid w:val="001E6B59"/>
    <w:rsid w:val="001F1165"/>
    <w:rsid w:val="002035BD"/>
    <w:rsid w:val="0023046D"/>
    <w:rsid w:val="00243F1F"/>
    <w:rsid w:val="0025322E"/>
    <w:rsid w:val="00263795"/>
    <w:rsid w:val="00276CBD"/>
    <w:rsid w:val="00276E88"/>
    <w:rsid w:val="00290439"/>
    <w:rsid w:val="00295AF9"/>
    <w:rsid w:val="00297E13"/>
    <w:rsid w:val="002A0219"/>
    <w:rsid w:val="002A1D3E"/>
    <w:rsid w:val="002A5D0A"/>
    <w:rsid w:val="002B0D13"/>
    <w:rsid w:val="002B2A10"/>
    <w:rsid w:val="002B3681"/>
    <w:rsid w:val="002B6971"/>
    <w:rsid w:val="002B6A4D"/>
    <w:rsid w:val="002E5351"/>
    <w:rsid w:val="002E620E"/>
    <w:rsid w:val="0030177A"/>
    <w:rsid w:val="00303696"/>
    <w:rsid w:val="00315CE7"/>
    <w:rsid w:val="00316929"/>
    <w:rsid w:val="00316E57"/>
    <w:rsid w:val="00327FD1"/>
    <w:rsid w:val="00331B6D"/>
    <w:rsid w:val="00346315"/>
    <w:rsid w:val="00346F6D"/>
    <w:rsid w:val="00371192"/>
    <w:rsid w:val="003770E4"/>
    <w:rsid w:val="00384606"/>
    <w:rsid w:val="00393767"/>
    <w:rsid w:val="003A2527"/>
    <w:rsid w:val="003A5D50"/>
    <w:rsid w:val="003B298C"/>
    <w:rsid w:val="003B4489"/>
    <w:rsid w:val="003B6DFB"/>
    <w:rsid w:val="003B7A61"/>
    <w:rsid w:val="003C04F5"/>
    <w:rsid w:val="003C42CA"/>
    <w:rsid w:val="003C519A"/>
    <w:rsid w:val="003D4899"/>
    <w:rsid w:val="003D4C89"/>
    <w:rsid w:val="003E37EA"/>
    <w:rsid w:val="003F62AC"/>
    <w:rsid w:val="00400DFD"/>
    <w:rsid w:val="004040B8"/>
    <w:rsid w:val="0040794D"/>
    <w:rsid w:val="00417ED1"/>
    <w:rsid w:val="0042243B"/>
    <w:rsid w:val="004232DC"/>
    <w:rsid w:val="00424528"/>
    <w:rsid w:val="00430717"/>
    <w:rsid w:val="00430B21"/>
    <w:rsid w:val="0044494E"/>
    <w:rsid w:val="00447434"/>
    <w:rsid w:val="00471935"/>
    <w:rsid w:val="00476F31"/>
    <w:rsid w:val="0048630E"/>
    <w:rsid w:val="00486CEC"/>
    <w:rsid w:val="00490980"/>
    <w:rsid w:val="004A5BA1"/>
    <w:rsid w:val="004A77BF"/>
    <w:rsid w:val="004B3A6A"/>
    <w:rsid w:val="004B78D0"/>
    <w:rsid w:val="004C2EBC"/>
    <w:rsid w:val="004D03A7"/>
    <w:rsid w:val="004D5671"/>
    <w:rsid w:val="004E500C"/>
    <w:rsid w:val="004E65C9"/>
    <w:rsid w:val="004E7AAE"/>
    <w:rsid w:val="004F5603"/>
    <w:rsid w:val="00504F12"/>
    <w:rsid w:val="00513456"/>
    <w:rsid w:val="00522CE3"/>
    <w:rsid w:val="005261DD"/>
    <w:rsid w:val="0053162B"/>
    <w:rsid w:val="00531C81"/>
    <w:rsid w:val="00533C08"/>
    <w:rsid w:val="00534A09"/>
    <w:rsid w:val="005363A6"/>
    <w:rsid w:val="00543555"/>
    <w:rsid w:val="0054772A"/>
    <w:rsid w:val="0056141C"/>
    <w:rsid w:val="0056479F"/>
    <w:rsid w:val="00565C5B"/>
    <w:rsid w:val="00567EC5"/>
    <w:rsid w:val="00571922"/>
    <w:rsid w:val="0058701A"/>
    <w:rsid w:val="00591A8A"/>
    <w:rsid w:val="005A6177"/>
    <w:rsid w:val="005B2C0D"/>
    <w:rsid w:val="005C12B8"/>
    <w:rsid w:val="005C510A"/>
    <w:rsid w:val="005C63E6"/>
    <w:rsid w:val="005D331C"/>
    <w:rsid w:val="005D70B4"/>
    <w:rsid w:val="005D7B59"/>
    <w:rsid w:val="005F18AE"/>
    <w:rsid w:val="005F5B6D"/>
    <w:rsid w:val="00604A7A"/>
    <w:rsid w:val="00610AA0"/>
    <w:rsid w:val="0061343A"/>
    <w:rsid w:val="0061753A"/>
    <w:rsid w:val="00647657"/>
    <w:rsid w:val="006539D3"/>
    <w:rsid w:val="006569CB"/>
    <w:rsid w:val="006624F9"/>
    <w:rsid w:val="00676AA9"/>
    <w:rsid w:val="00687E94"/>
    <w:rsid w:val="00690AD8"/>
    <w:rsid w:val="00693E7F"/>
    <w:rsid w:val="006B2373"/>
    <w:rsid w:val="006B36B3"/>
    <w:rsid w:val="006B4D80"/>
    <w:rsid w:val="006B71B8"/>
    <w:rsid w:val="006E68BD"/>
    <w:rsid w:val="00702E58"/>
    <w:rsid w:val="007370CE"/>
    <w:rsid w:val="00753480"/>
    <w:rsid w:val="007632DF"/>
    <w:rsid w:val="007821DE"/>
    <w:rsid w:val="007B30A3"/>
    <w:rsid w:val="007B32E5"/>
    <w:rsid w:val="007E468C"/>
    <w:rsid w:val="007F239F"/>
    <w:rsid w:val="007F412D"/>
    <w:rsid w:val="007F7019"/>
    <w:rsid w:val="00816E7F"/>
    <w:rsid w:val="0082611D"/>
    <w:rsid w:val="0082667A"/>
    <w:rsid w:val="0084292C"/>
    <w:rsid w:val="0084790C"/>
    <w:rsid w:val="00850001"/>
    <w:rsid w:val="008529FE"/>
    <w:rsid w:val="0085661C"/>
    <w:rsid w:val="0087100E"/>
    <w:rsid w:val="00871957"/>
    <w:rsid w:val="00876A22"/>
    <w:rsid w:val="00880EB7"/>
    <w:rsid w:val="00885F66"/>
    <w:rsid w:val="00886A29"/>
    <w:rsid w:val="00886FFB"/>
    <w:rsid w:val="00893121"/>
    <w:rsid w:val="008C7CAB"/>
    <w:rsid w:val="008D649F"/>
    <w:rsid w:val="008F6245"/>
    <w:rsid w:val="00902285"/>
    <w:rsid w:val="00922EED"/>
    <w:rsid w:val="00927DA8"/>
    <w:rsid w:val="00947EF5"/>
    <w:rsid w:val="009561F7"/>
    <w:rsid w:val="009616F4"/>
    <w:rsid w:val="00975CA6"/>
    <w:rsid w:val="00984C40"/>
    <w:rsid w:val="0098600B"/>
    <w:rsid w:val="009A5D61"/>
    <w:rsid w:val="009C014E"/>
    <w:rsid w:val="009C3D9C"/>
    <w:rsid w:val="009C6430"/>
    <w:rsid w:val="009D7461"/>
    <w:rsid w:val="009E1FA4"/>
    <w:rsid w:val="009E2D5E"/>
    <w:rsid w:val="009F1605"/>
    <w:rsid w:val="009F440D"/>
    <w:rsid w:val="00A06820"/>
    <w:rsid w:val="00A34754"/>
    <w:rsid w:val="00A347AE"/>
    <w:rsid w:val="00A36880"/>
    <w:rsid w:val="00A36E7B"/>
    <w:rsid w:val="00A40BA6"/>
    <w:rsid w:val="00A433CC"/>
    <w:rsid w:val="00A51402"/>
    <w:rsid w:val="00A57A01"/>
    <w:rsid w:val="00A60B1A"/>
    <w:rsid w:val="00A65C02"/>
    <w:rsid w:val="00A70878"/>
    <w:rsid w:val="00AB028D"/>
    <w:rsid w:val="00AB438B"/>
    <w:rsid w:val="00AC6562"/>
    <w:rsid w:val="00AD376A"/>
    <w:rsid w:val="00AF1505"/>
    <w:rsid w:val="00AF3254"/>
    <w:rsid w:val="00AF6CDF"/>
    <w:rsid w:val="00B00385"/>
    <w:rsid w:val="00B03907"/>
    <w:rsid w:val="00B0794D"/>
    <w:rsid w:val="00B12897"/>
    <w:rsid w:val="00B12A95"/>
    <w:rsid w:val="00B14448"/>
    <w:rsid w:val="00B16C7A"/>
    <w:rsid w:val="00B265C8"/>
    <w:rsid w:val="00B276C1"/>
    <w:rsid w:val="00B513A8"/>
    <w:rsid w:val="00B61D24"/>
    <w:rsid w:val="00B67A04"/>
    <w:rsid w:val="00B75918"/>
    <w:rsid w:val="00B75F86"/>
    <w:rsid w:val="00B772CC"/>
    <w:rsid w:val="00B8000C"/>
    <w:rsid w:val="00B804E7"/>
    <w:rsid w:val="00B82352"/>
    <w:rsid w:val="00B8625B"/>
    <w:rsid w:val="00B87DCB"/>
    <w:rsid w:val="00B91131"/>
    <w:rsid w:val="00B94B21"/>
    <w:rsid w:val="00B9542A"/>
    <w:rsid w:val="00B97FE7"/>
    <w:rsid w:val="00BA21DC"/>
    <w:rsid w:val="00BB25C1"/>
    <w:rsid w:val="00BC512C"/>
    <w:rsid w:val="00BC5D04"/>
    <w:rsid w:val="00BE4A06"/>
    <w:rsid w:val="00BF3666"/>
    <w:rsid w:val="00C23701"/>
    <w:rsid w:val="00C50EFD"/>
    <w:rsid w:val="00C52E25"/>
    <w:rsid w:val="00C75ABB"/>
    <w:rsid w:val="00C77376"/>
    <w:rsid w:val="00C87F0C"/>
    <w:rsid w:val="00C9602C"/>
    <w:rsid w:val="00CA5C63"/>
    <w:rsid w:val="00CC2569"/>
    <w:rsid w:val="00CC4A5F"/>
    <w:rsid w:val="00CF66C8"/>
    <w:rsid w:val="00D36969"/>
    <w:rsid w:val="00D56645"/>
    <w:rsid w:val="00D60B83"/>
    <w:rsid w:val="00D63AC0"/>
    <w:rsid w:val="00D77CDD"/>
    <w:rsid w:val="00D9183D"/>
    <w:rsid w:val="00D931A9"/>
    <w:rsid w:val="00D94281"/>
    <w:rsid w:val="00DA0213"/>
    <w:rsid w:val="00DB183A"/>
    <w:rsid w:val="00DB3EC5"/>
    <w:rsid w:val="00DC74D0"/>
    <w:rsid w:val="00DD6A93"/>
    <w:rsid w:val="00DD7786"/>
    <w:rsid w:val="00E042FC"/>
    <w:rsid w:val="00E2402A"/>
    <w:rsid w:val="00E25869"/>
    <w:rsid w:val="00E45004"/>
    <w:rsid w:val="00E46809"/>
    <w:rsid w:val="00E53D8D"/>
    <w:rsid w:val="00E6482C"/>
    <w:rsid w:val="00E739A4"/>
    <w:rsid w:val="00E77AA8"/>
    <w:rsid w:val="00E9227F"/>
    <w:rsid w:val="00EB5DE6"/>
    <w:rsid w:val="00ED3DED"/>
    <w:rsid w:val="00ED49F1"/>
    <w:rsid w:val="00EF53E6"/>
    <w:rsid w:val="00F037F3"/>
    <w:rsid w:val="00F117AE"/>
    <w:rsid w:val="00F15CB2"/>
    <w:rsid w:val="00F22830"/>
    <w:rsid w:val="00F30A2A"/>
    <w:rsid w:val="00F40BCB"/>
    <w:rsid w:val="00F461D1"/>
    <w:rsid w:val="00F54940"/>
    <w:rsid w:val="00F74D73"/>
    <w:rsid w:val="00F8070C"/>
    <w:rsid w:val="00F90C63"/>
    <w:rsid w:val="00F933E1"/>
    <w:rsid w:val="00FA1086"/>
    <w:rsid w:val="00FC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B15EA"/>
  <w15:docId w15:val="{6107B2B2-3F79-40D7-8C4B-04DEFEC8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62AC"/>
  </w:style>
  <w:style w:type="paragraph" w:styleId="Ttulo1">
    <w:name w:val="heading 1"/>
    <w:basedOn w:val="Normal"/>
    <w:next w:val="Normal"/>
    <w:qFormat/>
    <w:rsid w:val="003F62AC"/>
    <w:pPr>
      <w:keepNext/>
      <w:widowControl w:val="0"/>
      <w:tabs>
        <w:tab w:val="left" w:pos="1134"/>
      </w:tabs>
      <w:spacing w:line="480" w:lineRule="auto"/>
      <w:ind w:firstLine="3969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3F62AC"/>
    <w:pPr>
      <w:keepNext/>
      <w:spacing w:line="360" w:lineRule="auto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3F62AC"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3F62AC"/>
    <w:pPr>
      <w:keepNext/>
      <w:widowControl w:val="0"/>
      <w:tabs>
        <w:tab w:val="left" w:leader="underscore" w:pos="6237"/>
      </w:tabs>
      <w:spacing w:line="360" w:lineRule="auto"/>
      <w:jc w:val="center"/>
      <w:outlineLvl w:val="3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F62A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F62A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F62AC"/>
    <w:pPr>
      <w:keepNext/>
      <w:widowControl w:val="0"/>
      <w:tabs>
        <w:tab w:val="left" w:pos="1134"/>
      </w:tabs>
      <w:spacing w:line="480" w:lineRule="auto"/>
      <w:ind w:firstLine="3686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rsid w:val="003F62AC"/>
    <w:pPr>
      <w:keepNext/>
      <w:widowControl w:val="0"/>
      <w:tabs>
        <w:tab w:val="left" w:pos="1134"/>
      </w:tabs>
      <w:jc w:val="both"/>
    </w:pPr>
    <w:rPr>
      <w:rFonts w:ascii="Arial" w:hAnsi="Arial"/>
      <w:sz w:val="22"/>
    </w:rPr>
  </w:style>
  <w:style w:type="paragraph" w:styleId="Ttulo">
    <w:name w:val="Title"/>
    <w:basedOn w:val="Normal"/>
    <w:qFormat/>
    <w:rsid w:val="003F62AC"/>
    <w:pPr>
      <w:spacing w:line="300" w:lineRule="auto"/>
      <w:jc w:val="center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3F62AC"/>
    <w:pPr>
      <w:spacing w:line="360" w:lineRule="auto"/>
      <w:ind w:firstLine="2552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rsid w:val="00687E9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19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19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D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A5D61"/>
    <w:rPr>
      <w:color w:val="808080"/>
    </w:rPr>
  </w:style>
  <w:style w:type="paragraph" w:styleId="PargrafodaLista">
    <w:name w:val="List Paragraph"/>
    <w:basedOn w:val="Normal"/>
    <w:uiPriority w:val="34"/>
    <w:qFormat/>
    <w:rsid w:val="006B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roambiental@ucd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2A7AF-BA44-4E47-8EB1-9D4970DA93AA}"/>
      </w:docPartPr>
      <w:docPartBody>
        <w:p w:rsidR="00F61521" w:rsidRDefault="001F620A">
          <w:r w:rsidRPr="00945F1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0A"/>
    <w:rsid w:val="001F620A"/>
    <w:rsid w:val="007E47BC"/>
    <w:rsid w:val="00A54F2D"/>
    <w:rsid w:val="00E63DB3"/>
    <w:rsid w:val="00F6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62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2F47-FDF0-4D5E-925A-995EC5C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p/ Pró-Reitoria de Administração</vt:lpstr>
    </vt:vector>
  </TitlesOfParts>
  <Company>ucdb</Company>
  <LinksUpToDate>false</LinksUpToDate>
  <CharactersWithSpaces>1895</CharactersWithSpaces>
  <SharedDoc>false</SharedDoc>
  <HLinks>
    <vt:vector size="6" baseType="variant"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agroambiental@ucdb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p/ Pró-Reitoria de Administração</dc:title>
  <dc:subject>reivindicações da cipa</dc:subject>
  <dc:creator>Ereni dos Santos Benvenuti</dc:creator>
  <cp:lastModifiedBy>Daiane Delavalentina Oliveira</cp:lastModifiedBy>
  <cp:revision>8</cp:revision>
  <cp:lastPrinted>2013-12-13T16:30:00Z</cp:lastPrinted>
  <dcterms:created xsi:type="dcterms:W3CDTF">2020-06-26T21:16:00Z</dcterms:created>
  <dcterms:modified xsi:type="dcterms:W3CDTF">2022-07-29T14:56:00Z</dcterms:modified>
</cp:coreProperties>
</file>